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阅读识字  2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快乐阅读识字  2 评论地址：https://www.jiaokey.com/book/detail/1356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